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9E92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7AF933C2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454388E5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AE796ED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3195E4DB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71374F6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E796878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72A9A54C" w14:textId="77777777" w:rsidR="00047D80" w:rsidRPr="00047D80" w:rsidRDefault="0040605D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4/02</w:t>
            </w:r>
            <w:r w:rsidR="00190078">
              <w:rPr>
                <w:rFonts w:asciiTheme="minorHAnsi" w:hAnsiTheme="minorHAnsi" w:hint="cs"/>
                <w:b/>
                <w:bCs/>
                <w:rtl/>
                <w:lang w:eastAsia="en-US"/>
              </w:rPr>
              <w:t>/2024</w:t>
            </w:r>
          </w:p>
        </w:tc>
      </w:tr>
      <w:tr w:rsidR="00047D80" w:rsidRPr="00047D80" w14:paraId="6EC71EE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1EE8A9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6748CC01" w14:textId="77777777" w:rsidR="00047D80" w:rsidRPr="00047D80" w:rsidRDefault="0019007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ח"מ/ חטיבת החקירות</w:t>
            </w:r>
          </w:p>
        </w:tc>
      </w:tr>
      <w:tr w:rsidR="00207CC4" w:rsidRPr="00047D80" w14:paraId="78E65E3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67F943E8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60AEF9EA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</w:t>
            </w:r>
            <w:r w:rsidR="00CB1223">
              <w:rPr>
                <w:rFonts w:asciiTheme="minorHAnsi" w:hAnsiTheme="minorHAnsi" w:hint="cs"/>
                <w:u w:val="none"/>
                <w:rtl/>
                <w:lang w:eastAsia="en-US"/>
              </w:rPr>
              <w:t>07800256500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33B66FA8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CB1223">
              <w:rPr>
                <w:rFonts w:asciiTheme="minorHAnsi" w:hAnsiTheme="minorHAnsi" w:hint="cs"/>
                <w:rtl/>
                <w:lang w:eastAsia="en-US"/>
              </w:rPr>
              <w:t>210000</w:t>
            </w:r>
          </w:p>
        </w:tc>
      </w:tr>
      <w:tr w:rsidR="00047D80" w:rsidRPr="00047D80" w14:paraId="6EFA60B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38B94A2F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375FBD9F" w14:textId="77777777" w:rsidR="00047D80" w:rsidRPr="00047D80" w:rsidRDefault="0019007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14:paraId="165D3229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105A151B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1A9CD23A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867DA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520" w14:textId="77777777" w:rsidR="00B9432A" w:rsidRPr="00B9432A" w:rsidRDefault="0050770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/>
                <w:color w:val="000000"/>
                <w:lang w:eastAsia="en-US"/>
              </w:rPr>
              <w:t>LEXIS NEXIS</w:t>
            </w:r>
          </w:p>
        </w:tc>
      </w:tr>
      <w:tr w:rsidR="00B9432A" w:rsidRPr="00B9432A" w14:paraId="79BBD43A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9A974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B53" w14:textId="77777777" w:rsidR="00B9432A" w:rsidRPr="00B9432A" w:rsidRDefault="0050770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507703">
              <w:rPr>
                <w:rFonts w:ascii="David" w:hAnsi="David" w:cs="David"/>
                <w:color w:val="000000"/>
                <w:rtl/>
                <w:lang w:eastAsia="en-US"/>
              </w:rPr>
              <w:t>50000341</w:t>
            </w:r>
          </w:p>
        </w:tc>
      </w:tr>
      <w:tr w:rsidR="00B9432A" w:rsidRPr="00B9432A" w14:paraId="5A38E0BC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9B69F" w14:textId="6BDFC610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CDDA" w14:textId="77777777" w:rsidR="00B9432A" w:rsidRPr="00B9432A" w:rsidRDefault="002F7D39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0,000 $</w:t>
            </w:r>
          </w:p>
        </w:tc>
      </w:tr>
      <w:tr w:rsidR="00441171" w:rsidRPr="00B9432A" w14:paraId="639DBA7E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28382" w14:textId="77777777"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B2" w14:textId="77777777"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14:paraId="73C6AABB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861C5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EEC" w14:textId="77777777" w:rsidR="00B9432A" w:rsidRPr="00267C11" w:rsidRDefault="000D2C9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98214B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12/2025</w:t>
            </w:r>
          </w:p>
        </w:tc>
      </w:tr>
      <w:tr w:rsidR="007916AB" w:rsidRPr="00B9432A" w14:paraId="4038490E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AE36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535" w14:textId="77777777"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98214B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14:paraId="68935B25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78004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2CE" w14:textId="77777777" w:rsidR="007916AB" w:rsidRPr="00B9432A" w:rsidRDefault="001D75FF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cs="David" w:hint="cs"/>
                <w:noProof/>
                <w:rtl/>
              </w:rPr>
              <w:t>מאגר מידע עסקי ומשפטי בינלאומי</w:t>
            </w:r>
          </w:p>
        </w:tc>
      </w:tr>
      <w:tr w:rsidR="00403A67" w:rsidRPr="00B9432A" w14:paraId="7585644D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C9120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6E09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27A24163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F05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1965D4BD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729F0663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59C4F8DA" w14:textId="77777777" w:rsidR="0040605D" w:rsidRPr="0040605D" w:rsidRDefault="0040605D" w:rsidP="0040605D">
      <w:pPr>
        <w:spacing w:after="200" w:line="360" w:lineRule="auto"/>
        <w:ind w:left="226" w:right="-709" w:hanging="226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40605D">
        <w:rPr>
          <w:rFonts w:asciiTheme="minorHAnsi" w:eastAsiaTheme="minorHAnsi" w:hAnsiTheme="minorHAnsi" w:cs="David"/>
          <w:rtl/>
          <w:lang w:eastAsia="en-US"/>
        </w:rPr>
        <w:t>1.</w:t>
      </w:r>
      <w:r w:rsidRPr="0040605D">
        <w:rPr>
          <w:rFonts w:asciiTheme="minorHAnsi" w:eastAsiaTheme="minorHAnsi" w:hAnsiTheme="minorHAnsi" w:cs="David"/>
          <w:rtl/>
          <w:lang w:eastAsia="en-US"/>
        </w:rPr>
        <w:tab/>
        <w:t xml:space="preserve">חברת "לקסיס </w:t>
      </w:r>
      <w:proofErr w:type="spellStart"/>
      <w:r w:rsidRPr="0040605D">
        <w:rPr>
          <w:rFonts w:asciiTheme="minorHAnsi" w:eastAsiaTheme="minorHAnsi" w:hAnsiTheme="minorHAnsi" w:cs="David"/>
          <w:rtl/>
          <w:lang w:eastAsia="en-US"/>
        </w:rPr>
        <w:t>נקסיס</w:t>
      </w:r>
      <w:proofErr w:type="spellEnd"/>
      <w:r w:rsidRPr="0040605D">
        <w:rPr>
          <w:rFonts w:asciiTheme="minorHAnsi" w:eastAsiaTheme="minorHAnsi" w:hAnsiTheme="minorHAnsi" w:cs="David"/>
          <w:rtl/>
          <w:lang w:eastAsia="en-US"/>
        </w:rPr>
        <w:t xml:space="preserve">" מנהלת מאגר מידע עסקי ומשפטי בינלאומי- </w:t>
      </w:r>
      <w:r w:rsidRPr="0040605D">
        <w:rPr>
          <w:rFonts w:asciiTheme="minorHAnsi" w:eastAsiaTheme="minorHAnsi" w:hAnsiTheme="minorHAnsi" w:cs="David"/>
          <w:lang w:eastAsia="en-US"/>
        </w:rPr>
        <w:t>Lexis Diligence</w:t>
      </w:r>
      <w:r w:rsidRPr="0040605D">
        <w:rPr>
          <w:rFonts w:asciiTheme="minorHAnsi" w:eastAsiaTheme="minorHAnsi" w:hAnsiTheme="minorHAnsi" w:cs="David"/>
          <w:rtl/>
          <w:lang w:eastAsia="en-US"/>
        </w:rPr>
        <w:t xml:space="preserve">  . מדובר בספק מידע בינ"ל, המוביל בעולם אשר מכסה מידע ממקורות בינ"ל על מאות מיליוני חברות ויחידים ברחבי העולם</w:t>
      </w:r>
    </w:p>
    <w:p w14:paraId="748BAAD1" w14:textId="77777777" w:rsidR="0040605D" w:rsidRPr="0040605D" w:rsidRDefault="0040605D" w:rsidP="0040605D">
      <w:pPr>
        <w:spacing w:after="200" w:line="360" w:lineRule="auto"/>
        <w:ind w:left="226" w:right="-709" w:hanging="226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40605D">
        <w:rPr>
          <w:rFonts w:asciiTheme="minorHAnsi" w:eastAsiaTheme="minorHAnsi" w:hAnsiTheme="minorHAnsi" w:cs="David"/>
          <w:rtl/>
          <w:lang w:eastAsia="en-US"/>
        </w:rPr>
        <w:t>2.</w:t>
      </w:r>
      <w:r w:rsidRPr="0040605D">
        <w:rPr>
          <w:rFonts w:asciiTheme="minorHAnsi" w:eastAsiaTheme="minorHAnsi" w:hAnsiTheme="minorHAnsi" w:cs="David"/>
          <w:rtl/>
          <w:lang w:eastAsia="en-US"/>
        </w:rPr>
        <w:tab/>
        <w:t>מאגר המידע הנ"ל המידע הינו ייחודי, בנוגע לחברות, יחידים ועסקים ברחבי העולם וכולל מידע חדשותי, מידע עסקי, משפטי ופסיקתי אודותיהם. זאת בנוסף למידע חקיקתי במדינות שונות.</w:t>
      </w:r>
    </w:p>
    <w:p w14:paraId="2D251C26" w14:textId="77777777" w:rsidR="0040605D" w:rsidRPr="0040605D" w:rsidRDefault="0040605D" w:rsidP="0040605D">
      <w:pPr>
        <w:ind w:left="226" w:hanging="226"/>
        <w:rPr>
          <w:rFonts w:cs="David"/>
          <w:noProof/>
        </w:rPr>
      </w:pPr>
      <w:r w:rsidRPr="0040605D">
        <w:rPr>
          <w:rFonts w:cs="David" w:hint="cs"/>
          <w:noProof/>
          <w:rtl/>
        </w:rPr>
        <w:t>3. לאור זאת, נודה להתקשר באמצעות פטור ספק יחיד למשך שנתיים</w:t>
      </w:r>
    </w:p>
    <w:tbl>
      <w:tblPr>
        <w:tblStyle w:val="1"/>
        <w:tblpPr w:leftFromText="180" w:rightFromText="180" w:vertAnchor="text" w:horzAnchor="margin" w:tblpXSpec="center" w:tblpY="26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1E2032" w:rsidRPr="00047D80" w14:paraId="42E57948" w14:textId="77777777" w:rsidTr="001E2032">
        <w:tc>
          <w:tcPr>
            <w:tcW w:w="3435" w:type="dxa"/>
          </w:tcPr>
          <w:p w14:paraId="03B599FA" w14:textId="77777777" w:rsidR="001E2032" w:rsidRPr="00047D80" w:rsidRDefault="001E2032" w:rsidP="001E2032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פ"ק רן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הרנס</w:t>
            </w:r>
            <w:proofErr w:type="spellEnd"/>
          </w:p>
        </w:tc>
        <w:tc>
          <w:tcPr>
            <w:tcW w:w="2650" w:type="dxa"/>
          </w:tcPr>
          <w:p w14:paraId="68E0B9D3" w14:textId="77777777" w:rsidR="001E2032" w:rsidRPr="00047D80" w:rsidRDefault="001E2032" w:rsidP="001E2032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' חו' תו"ל והדרכה</w:t>
            </w:r>
          </w:p>
        </w:tc>
        <w:tc>
          <w:tcPr>
            <w:tcW w:w="3271" w:type="dxa"/>
          </w:tcPr>
          <w:p w14:paraId="1045C1BA" w14:textId="77777777" w:rsidR="001E2032" w:rsidRPr="00047D80" w:rsidRDefault="001E2032" w:rsidP="001E2032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רן </w:t>
            </w:r>
          </w:p>
          <w:p w14:paraId="5F25A987" w14:textId="77777777" w:rsidR="001E2032" w:rsidRPr="00047D80" w:rsidRDefault="001E2032" w:rsidP="001E2032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1E2032" w:rsidRPr="00047D80" w14:paraId="39F2E320" w14:textId="77777777" w:rsidTr="001E2032">
        <w:tc>
          <w:tcPr>
            <w:tcW w:w="3435" w:type="dxa"/>
            <w:shd w:val="clear" w:color="auto" w:fill="F2F2F2" w:themeFill="background1" w:themeFillShade="F2"/>
          </w:tcPr>
          <w:p w14:paraId="786AA5CE" w14:textId="77777777" w:rsidR="001E2032" w:rsidRPr="00E7755C" w:rsidRDefault="001E2032" w:rsidP="001E2032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2E67CA32" w14:textId="77777777" w:rsidR="001E2032" w:rsidRPr="00E7755C" w:rsidRDefault="001E2032" w:rsidP="001E2032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EC4AB77" w14:textId="77777777" w:rsidR="001E2032" w:rsidRPr="00E7755C" w:rsidRDefault="001E2032" w:rsidP="001E2032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360015DF" w14:textId="77777777" w:rsidR="001D75FF" w:rsidRPr="0040605D" w:rsidRDefault="001D75FF" w:rsidP="001D75FF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3C53DE49" w14:textId="77777777" w:rsidR="007E7020" w:rsidRPr="00047D80" w:rsidRDefault="007E7020" w:rsidP="001E2032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sectPr w:rsidR="007E702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AA94" w14:textId="77777777" w:rsidR="00000A1E" w:rsidRDefault="00000A1E" w:rsidP="0041272D">
      <w:r>
        <w:separator/>
      </w:r>
    </w:p>
  </w:endnote>
  <w:endnote w:type="continuationSeparator" w:id="0">
    <w:p w14:paraId="09BD9D17" w14:textId="77777777" w:rsidR="00000A1E" w:rsidRDefault="00000A1E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1EDB1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1E2032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1E2032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1866B5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572E4059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2EFDBC5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30440E47" w14:textId="77777777" w:rsidTr="00FD099F">
      <w:tc>
        <w:tcPr>
          <w:tcW w:w="9400" w:type="dxa"/>
          <w:shd w:val="clear" w:color="auto" w:fill="auto"/>
          <w:vAlign w:val="center"/>
        </w:tcPr>
        <w:p w14:paraId="246776C4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3DE481CD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FAFB" w14:textId="77777777" w:rsidR="00000A1E" w:rsidRDefault="00000A1E" w:rsidP="0041272D">
      <w:r>
        <w:separator/>
      </w:r>
    </w:p>
  </w:footnote>
  <w:footnote w:type="continuationSeparator" w:id="0">
    <w:p w14:paraId="61524741" w14:textId="77777777" w:rsidR="00000A1E" w:rsidRDefault="00000A1E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02D8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48E1D82" wp14:editId="6B0EE136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4E772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339FC520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135A25C2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7D0A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434C"/>
    <w:multiLevelType w:val="hybridMultilevel"/>
    <w:tmpl w:val="4D2AB5FE"/>
    <w:lvl w:ilvl="0" w:tplc="3370A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0A1E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41D2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078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D75FF"/>
    <w:rsid w:val="001E2032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2F7D39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C5582"/>
    <w:rsid w:val="003D5918"/>
    <w:rsid w:val="003D5B11"/>
    <w:rsid w:val="003D7DF2"/>
    <w:rsid w:val="003F1F0F"/>
    <w:rsid w:val="003F5660"/>
    <w:rsid w:val="00403A67"/>
    <w:rsid w:val="0040605D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07703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8214B"/>
    <w:rsid w:val="009A1125"/>
    <w:rsid w:val="009A268E"/>
    <w:rsid w:val="009C262D"/>
    <w:rsid w:val="009C7452"/>
    <w:rsid w:val="009D2BEA"/>
    <w:rsid w:val="009D6587"/>
    <w:rsid w:val="009E4F62"/>
    <w:rsid w:val="00A024BD"/>
    <w:rsid w:val="00A3232F"/>
    <w:rsid w:val="00A33FB2"/>
    <w:rsid w:val="00A34B39"/>
    <w:rsid w:val="00A353B4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0517F"/>
    <w:rsid w:val="00C15EDE"/>
    <w:rsid w:val="00C17C22"/>
    <w:rsid w:val="00C20851"/>
    <w:rsid w:val="00C3064C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1223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610C9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FD4A0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CF51D-4BA9-44DB-9D29-F309CDB59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283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OSUser</dc:creator>
  <cp:lastModifiedBy>חדוה בשארי</cp:lastModifiedBy>
  <cp:revision>15</cp:revision>
  <cp:lastPrinted>2022-03-27T08:52:00Z</cp:lastPrinted>
  <dcterms:created xsi:type="dcterms:W3CDTF">2023-06-18T07:46:00Z</dcterms:created>
  <dcterms:modified xsi:type="dcterms:W3CDTF">2024-0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